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2F8D" w14:textId="31CDFBD5" w:rsidR="0091495D" w:rsidRDefault="00851655">
      <w:r w:rsidRPr="00851655">
        <w:drawing>
          <wp:anchor distT="0" distB="0" distL="114300" distR="114300" simplePos="0" relativeHeight="251658240" behindDoc="0" locked="0" layoutInCell="1" allowOverlap="1" wp14:anchorId="4642F352" wp14:editId="67973F3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188710" cy="4371975"/>
            <wp:effectExtent l="0" t="0" r="2540" b="9525"/>
            <wp:wrapSquare wrapText="bothSides"/>
            <wp:docPr id="241249539" name="図 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49539" name="図 1" descr="カレンダー&#10;&#10;AI 生成コンテンツは誤りを含む可能性があります。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A249" w14:textId="0FB6F237" w:rsidR="00851655" w:rsidRDefault="00851655">
      <w:r w:rsidRPr="00851655">
        <w:drawing>
          <wp:inline distT="0" distB="0" distL="0" distR="0" wp14:anchorId="4F467F0A" wp14:editId="409806DD">
            <wp:extent cx="6188710" cy="4260850"/>
            <wp:effectExtent l="0" t="0" r="2540" b="6350"/>
            <wp:docPr id="405405421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05421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E1" w:rsidRPr="00B416E1">
        <w:lastRenderedPageBreak/>
        <w:drawing>
          <wp:inline distT="0" distB="0" distL="0" distR="0" wp14:anchorId="3DA35834" wp14:editId="0C83A1B9">
            <wp:extent cx="6188710" cy="4330700"/>
            <wp:effectExtent l="0" t="0" r="2540" b="0"/>
            <wp:docPr id="1784475948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5948" name="図 1" descr="テーブル&#10;&#10;AI 生成コンテンツは誤りを含む可能性があります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E1" w:rsidRPr="00B416E1">
        <w:drawing>
          <wp:inline distT="0" distB="0" distL="0" distR="0" wp14:anchorId="7876EEDC" wp14:editId="4E25C60B">
            <wp:extent cx="6188710" cy="3302635"/>
            <wp:effectExtent l="0" t="0" r="2540" b="0"/>
            <wp:docPr id="1659269217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9217" name="図 1" descr="テキスト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ECD" w14:textId="4CA124EF" w:rsidR="00B416E1" w:rsidRDefault="00B416E1">
      <w:pPr>
        <w:rPr>
          <w:rFonts w:hint="eastAsia"/>
        </w:rPr>
      </w:pPr>
      <w:r w:rsidRPr="00B416E1">
        <w:lastRenderedPageBreak/>
        <w:drawing>
          <wp:inline distT="0" distB="0" distL="0" distR="0" wp14:anchorId="7F0D12CD" wp14:editId="74EA469D">
            <wp:extent cx="6188710" cy="4356100"/>
            <wp:effectExtent l="0" t="0" r="2540" b="6350"/>
            <wp:docPr id="800501549" name="図 1" descr="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01549" name="図 1" descr="テーブル が含まれている画像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6E1">
        <w:drawing>
          <wp:inline distT="0" distB="0" distL="0" distR="0" wp14:anchorId="3D0304B3" wp14:editId="3CD8BA20">
            <wp:extent cx="4408095" cy="4981575"/>
            <wp:effectExtent l="0" t="0" r="0" b="0"/>
            <wp:docPr id="296520010" name="図 1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20010" name="図 1" descr="文字の書かれた紙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366" cy="49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6E1">
        <w:lastRenderedPageBreak/>
        <w:drawing>
          <wp:inline distT="0" distB="0" distL="0" distR="0" wp14:anchorId="74A4D886" wp14:editId="4E12EDA6">
            <wp:extent cx="6188710" cy="4210685"/>
            <wp:effectExtent l="0" t="0" r="2540" b="0"/>
            <wp:docPr id="325286005" name="図 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005" name="図 1" descr="カレンダー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6E1">
        <w:drawing>
          <wp:inline distT="0" distB="0" distL="0" distR="0" wp14:anchorId="11D79BDB" wp14:editId="255AD3DD">
            <wp:extent cx="6188710" cy="4272915"/>
            <wp:effectExtent l="0" t="0" r="2540" b="0"/>
            <wp:docPr id="26529021" name="図 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9021" name="図 1" descr="カレンダー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6E1">
        <w:lastRenderedPageBreak/>
        <w:drawing>
          <wp:inline distT="0" distB="0" distL="0" distR="0" wp14:anchorId="5D12C03C" wp14:editId="1C978A18">
            <wp:extent cx="6188710" cy="4338955"/>
            <wp:effectExtent l="0" t="0" r="2540" b="4445"/>
            <wp:docPr id="2100908023" name="図 1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08023" name="図 1" descr="テキスト が含まれている画像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6E1" w:rsidSect="00B416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5"/>
    <w:rsid w:val="00851655"/>
    <w:rsid w:val="008F6B2E"/>
    <w:rsid w:val="0091495D"/>
    <w:rsid w:val="00942FF4"/>
    <w:rsid w:val="00B4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07946"/>
  <w15:chartTrackingRefBased/>
  <w15:docId w15:val="{68ACB3AE-A113-4A01-AD7C-432FDA12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16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6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6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6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6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6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6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6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16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16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16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516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16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16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16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16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16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16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1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16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16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16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16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16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16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1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16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16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5BC6-1568-442C-BD6D-007A1B8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SSW 07-04</dc:creator>
  <cp:keywords/>
  <dc:description/>
  <cp:lastModifiedBy>MEGASSW 07-04</cp:lastModifiedBy>
  <cp:revision>1</cp:revision>
  <dcterms:created xsi:type="dcterms:W3CDTF">2025-11-14T06:31:00Z</dcterms:created>
  <dcterms:modified xsi:type="dcterms:W3CDTF">2025-11-14T06:52:00Z</dcterms:modified>
</cp:coreProperties>
</file>